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94C2B29" w:rsidR="00184DB6" w:rsidRDefault="00EE3CA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E3CA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8C1EF4D" wp14:editId="39547D00">
            <wp:extent cx="5400040" cy="21513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93C45E1" w:rsidR="00184DB6" w:rsidRPr="00923D90" w:rsidRDefault="002C0D6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0D6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Roteadores, switches e mod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93C45E1" w:rsidR="00184DB6" w:rsidRPr="00923D90" w:rsidRDefault="002C0D6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0D6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Roteadores, switches e mode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A20ACA4" w14:textId="300AD4DF" w:rsidR="00EE3CA9" w:rsidRDefault="00EE3CA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E3CA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00D3C1F" wp14:editId="6AF765D7">
            <wp:extent cx="5400040" cy="2686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48B4" w14:textId="236ABE2C" w:rsidR="00EE3CA9" w:rsidRPr="000F2121" w:rsidRDefault="00EE3CA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E3CA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10E683D" wp14:editId="688B0A35">
            <wp:extent cx="5400040" cy="23412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0EE585" w:rsidR="00BD3B53" w:rsidRPr="00057259" w:rsidRDefault="00EE3CA9" w:rsidP="00BD3B53">
      <w:pPr>
        <w:jc w:val="center"/>
        <w:rPr>
          <w:u w:val="single"/>
        </w:rPr>
      </w:pPr>
      <w:r w:rsidRPr="00EE3CA9">
        <w:rPr>
          <w:u w:val="single"/>
        </w:rPr>
        <w:lastRenderedPageBreak/>
        <w:drawing>
          <wp:inline distT="0" distB="0" distL="0" distR="0" wp14:anchorId="11880466" wp14:editId="042051E9">
            <wp:extent cx="5400040" cy="28371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12DB" w14:textId="77777777" w:rsidR="00907A20" w:rsidRDefault="00907A20" w:rsidP="00454C0D">
      <w:pPr>
        <w:spacing w:after="0" w:line="240" w:lineRule="auto"/>
      </w:pPr>
      <w:r>
        <w:separator/>
      </w:r>
    </w:p>
  </w:endnote>
  <w:endnote w:type="continuationSeparator" w:id="0">
    <w:p w14:paraId="7EEF5584" w14:textId="77777777" w:rsidR="00907A20" w:rsidRDefault="00907A20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361A" w14:textId="77777777" w:rsidR="00907A20" w:rsidRDefault="00907A20" w:rsidP="00454C0D">
      <w:pPr>
        <w:spacing w:after="0" w:line="240" w:lineRule="auto"/>
      </w:pPr>
      <w:r>
        <w:separator/>
      </w:r>
    </w:p>
  </w:footnote>
  <w:footnote w:type="continuationSeparator" w:id="0">
    <w:p w14:paraId="04FCE466" w14:textId="77777777" w:rsidR="00907A20" w:rsidRDefault="00907A20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C0D61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A7CF6"/>
    <w:rsid w:val="007B2C66"/>
    <w:rsid w:val="007D1FCE"/>
    <w:rsid w:val="008B3388"/>
    <w:rsid w:val="008B43A9"/>
    <w:rsid w:val="008D1E56"/>
    <w:rsid w:val="008D6F6C"/>
    <w:rsid w:val="008E0791"/>
    <w:rsid w:val="00907A20"/>
    <w:rsid w:val="00923D90"/>
    <w:rsid w:val="00940DCB"/>
    <w:rsid w:val="00980BB7"/>
    <w:rsid w:val="009A7E9D"/>
    <w:rsid w:val="009B161E"/>
    <w:rsid w:val="00A73314"/>
    <w:rsid w:val="00A86934"/>
    <w:rsid w:val="00B12357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EE3CA9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40:00Z</dcterms:modified>
</cp:coreProperties>
</file>